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EA405E" w:rsidP="00F203A5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.6pt;height:46.2pt;visibility:visible">
            <v:imagedata r:id="rId9" o:title=""/>
          </v:shape>
        </w:pict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3139A7" w:rsidRDefault="003139A7" w:rsidP="00FE4798">
      <w:pPr>
        <w:jc w:val="both"/>
        <w:rPr>
          <w:sz w:val="28"/>
          <w:szCs w:val="28"/>
          <w:u w:val="single"/>
          <w:lang w:val="uk-UA"/>
        </w:rPr>
      </w:pPr>
      <w:r w:rsidRPr="003139A7">
        <w:rPr>
          <w:sz w:val="24"/>
          <w:szCs w:val="24"/>
          <w:u w:val="single"/>
          <w:lang w:val="uk-UA"/>
        </w:rPr>
        <w:t>27.08.2019</w:t>
      </w:r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  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   </w:t>
      </w:r>
      <w:r w:rsidR="00A40B21" w:rsidRPr="00BE63CC">
        <w:rPr>
          <w:sz w:val="24"/>
          <w:szCs w:val="24"/>
          <w:lang w:val="uk-UA"/>
        </w:rPr>
        <w:t xml:space="preserve">  </w:t>
      </w:r>
      <w:r w:rsidR="0088778B" w:rsidRPr="00BE63CC">
        <w:rPr>
          <w:sz w:val="24"/>
          <w:szCs w:val="24"/>
          <w:lang w:val="uk-UA"/>
        </w:rPr>
        <w:t xml:space="preserve">              </w:t>
      </w:r>
      <w:r w:rsidR="000F0073" w:rsidRPr="00BE63CC">
        <w:rPr>
          <w:sz w:val="24"/>
          <w:szCs w:val="24"/>
          <w:lang w:val="uk-UA"/>
        </w:rPr>
        <w:t xml:space="preserve">  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bookmarkStart w:id="0" w:name="_GoBack"/>
      <w:r w:rsidRPr="003139A7">
        <w:rPr>
          <w:sz w:val="24"/>
          <w:szCs w:val="24"/>
          <w:u w:val="single"/>
          <w:lang w:val="uk-UA"/>
        </w:rPr>
        <w:t>1896</w:t>
      </w:r>
    </w:p>
    <w:bookmarkEnd w:id="0"/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685EBA" w:rsidRDefault="00685EBA" w:rsidP="00685EBA">
      <w:pPr>
        <w:jc w:val="both"/>
        <w:rPr>
          <w:sz w:val="28"/>
          <w:szCs w:val="28"/>
          <w:lang w:val="uk-UA"/>
        </w:rPr>
      </w:pPr>
      <w:r w:rsidRPr="00000F24">
        <w:rPr>
          <w:sz w:val="28"/>
          <w:szCs w:val="28"/>
          <w:lang w:val="uk-UA"/>
        </w:rPr>
        <w:t xml:space="preserve">Про проведення клінічних </w:t>
      </w:r>
    </w:p>
    <w:p w:rsidR="00685EBA" w:rsidRDefault="00685EBA" w:rsidP="00685EBA">
      <w:pPr>
        <w:jc w:val="both"/>
        <w:rPr>
          <w:sz w:val="28"/>
          <w:szCs w:val="28"/>
          <w:lang w:val="uk-UA"/>
        </w:rPr>
      </w:pPr>
      <w:r w:rsidRPr="00000F24">
        <w:rPr>
          <w:sz w:val="28"/>
          <w:szCs w:val="28"/>
          <w:lang w:val="uk-UA"/>
        </w:rPr>
        <w:t xml:space="preserve">випробувань лікарських засобів </w:t>
      </w:r>
    </w:p>
    <w:p w:rsidR="00685EBA" w:rsidRDefault="00685EBA" w:rsidP="00685EBA">
      <w:pPr>
        <w:jc w:val="both"/>
        <w:rPr>
          <w:lang w:val="uk-UA"/>
        </w:rPr>
      </w:pPr>
      <w:r w:rsidRPr="00000F24">
        <w:rPr>
          <w:sz w:val="28"/>
          <w:szCs w:val="28"/>
          <w:lang w:val="uk-UA"/>
        </w:rPr>
        <w:t xml:space="preserve">та затвердження суттєвих поправок </w:t>
      </w:r>
    </w:p>
    <w:p w:rsidR="00685EBA" w:rsidRDefault="00685EBA" w:rsidP="00411230">
      <w:pPr>
        <w:jc w:val="both"/>
        <w:rPr>
          <w:sz w:val="28"/>
          <w:szCs w:val="28"/>
          <w:lang w:val="uk-UA"/>
        </w:rPr>
      </w:pPr>
    </w:p>
    <w:p w:rsidR="00685EBA" w:rsidRDefault="00685EBA" w:rsidP="00411230">
      <w:pPr>
        <w:jc w:val="both"/>
        <w:rPr>
          <w:sz w:val="28"/>
          <w:szCs w:val="28"/>
          <w:lang w:val="uk-UA"/>
        </w:rPr>
      </w:pPr>
    </w:p>
    <w:p w:rsidR="00B836E0" w:rsidRPr="00B66EF8" w:rsidRDefault="00B836E0" w:rsidP="00B836E0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 «</w:t>
      </w:r>
      <w:r w:rsidRPr="0011183A">
        <w:rPr>
          <w:rFonts w:ascii="Times New Roman" w:hAnsi="Times New Roman"/>
          <w:bCs/>
          <w:sz w:val="28"/>
          <w:szCs w:val="28"/>
          <w:lang w:val="uk-UA"/>
        </w:rPr>
        <w:t>Про затвердження Порядку проведення клінічних випробувань лікарських засобів та експертизи матеріалів клінічних випробувань і Типового положення про комісії з питань етики</w:t>
      </w:r>
      <w:r>
        <w:rPr>
          <w:rFonts w:ascii="Times New Roman" w:hAnsi="Times New Roman"/>
          <w:sz w:val="28"/>
          <w:szCs w:val="28"/>
          <w:lang w:val="uk-UA"/>
        </w:rPr>
        <w:t xml:space="preserve">»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Міністерства охорони здоров’я України </w:t>
      </w:r>
      <w:r>
        <w:rPr>
          <w:rFonts w:ascii="Times New Roman" w:hAnsi="Times New Roman"/>
          <w:sz w:val="28"/>
          <w:szCs w:val="28"/>
          <w:lang w:val="uk-UA"/>
        </w:rPr>
        <w:br/>
        <w:t>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сьомого  підпункту  10 пункту 4 Положення про Міністерство охорони здоров’я України, затвердженого постановою Кабінету Міністрів України від 25 березня 2015 року № 267, </w:t>
      </w:r>
      <w:r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проведення клінічного випробування та внесення суттєвої поправки</w:t>
      </w:r>
      <w:r w:rsidRPr="00B009EE">
        <w:rPr>
          <w:rFonts w:ascii="Times New Roman" w:hAnsi="Times New Roman"/>
          <w:sz w:val="28"/>
          <w:szCs w:val="28"/>
          <w:lang w:val="uk-UA"/>
        </w:rPr>
        <w:t>, нада</w:t>
      </w:r>
      <w:r>
        <w:rPr>
          <w:rFonts w:ascii="Times New Roman" w:hAnsi="Times New Roman"/>
          <w:sz w:val="28"/>
          <w:szCs w:val="28"/>
          <w:lang w:val="uk-UA"/>
        </w:rPr>
        <w:t>них</w:t>
      </w:r>
      <w:r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6526D9" w:rsidRDefault="006526D9" w:rsidP="0058080D">
      <w:pPr>
        <w:pStyle w:val="31"/>
        <w:spacing w:after="0"/>
        <w:ind w:left="0"/>
        <w:rPr>
          <w:b/>
          <w:bCs/>
          <w:sz w:val="24"/>
          <w:szCs w:val="24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C1EFE" w:rsidRDefault="00FC1EFE" w:rsidP="0058080D">
      <w:pPr>
        <w:pStyle w:val="31"/>
        <w:spacing w:after="0"/>
        <w:ind w:left="0"/>
        <w:rPr>
          <w:b/>
          <w:bCs/>
          <w:sz w:val="24"/>
          <w:szCs w:val="24"/>
          <w:lang w:val="uk-UA"/>
        </w:rPr>
      </w:pPr>
    </w:p>
    <w:p w:rsidR="00F203A5" w:rsidRPr="00F544DA" w:rsidRDefault="00F203A5" w:rsidP="00F203A5">
      <w:pPr>
        <w:ind w:firstLine="720"/>
        <w:jc w:val="both"/>
        <w:rPr>
          <w:sz w:val="28"/>
          <w:szCs w:val="28"/>
          <w:lang w:val="uk-UA"/>
        </w:rPr>
      </w:pPr>
      <w:r w:rsidRPr="00F544DA">
        <w:rPr>
          <w:sz w:val="28"/>
          <w:szCs w:val="28"/>
          <w:lang w:val="uk-UA"/>
        </w:rPr>
        <w:t xml:space="preserve">1. </w:t>
      </w:r>
      <w:r w:rsidR="00A543C8" w:rsidRPr="00F544DA">
        <w:rPr>
          <w:sz w:val="28"/>
          <w:szCs w:val="28"/>
          <w:lang w:val="uk-UA"/>
        </w:rPr>
        <w:t>Дозволити</w:t>
      </w:r>
      <w:r w:rsidRPr="00F544DA">
        <w:rPr>
          <w:sz w:val="28"/>
          <w:szCs w:val="28"/>
          <w:lang w:val="uk-UA"/>
        </w:rPr>
        <w:t xml:space="preserve"> проведення </w:t>
      </w:r>
      <w:r w:rsidR="00F544DA" w:rsidRPr="00F40AC7">
        <w:rPr>
          <w:sz w:val="28"/>
          <w:szCs w:val="28"/>
          <w:lang w:val="uk-UA"/>
        </w:rPr>
        <w:t>клінічних</w:t>
      </w:r>
      <w:r w:rsidR="00A23346" w:rsidRPr="00F544DA">
        <w:rPr>
          <w:sz w:val="28"/>
          <w:szCs w:val="28"/>
          <w:lang w:val="uk-UA"/>
        </w:rPr>
        <w:t xml:space="preserve"> випробуван</w:t>
      </w:r>
      <w:r w:rsidR="00E4121F" w:rsidRPr="00F544DA">
        <w:rPr>
          <w:sz w:val="28"/>
          <w:szCs w:val="28"/>
          <w:lang w:val="uk-UA"/>
        </w:rPr>
        <w:t>ь</w:t>
      </w:r>
      <w:r w:rsidRPr="00F544DA">
        <w:rPr>
          <w:sz w:val="28"/>
          <w:szCs w:val="28"/>
          <w:lang w:val="uk-UA"/>
        </w:rPr>
        <w:t xml:space="preserve"> згідно з додатк</w:t>
      </w:r>
      <w:r w:rsidR="006B3C7C">
        <w:rPr>
          <w:sz w:val="28"/>
          <w:szCs w:val="28"/>
          <w:lang w:val="uk-UA"/>
        </w:rPr>
        <w:t>ами</w:t>
      </w:r>
      <w:r w:rsidR="00E4121F" w:rsidRPr="00F544DA">
        <w:rPr>
          <w:sz w:val="28"/>
          <w:szCs w:val="28"/>
          <w:lang w:val="uk-UA"/>
        </w:rPr>
        <w:t xml:space="preserve"> </w:t>
      </w:r>
      <w:r w:rsidR="00563B3E" w:rsidRPr="00F544DA">
        <w:rPr>
          <w:sz w:val="28"/>
          <w:szCs w:val="28"/>
          <w:lang w:val="uk-UA"/>
        </w:rPr>
        <w:t>(</w:t>
      </w:r>
      <w:r w:rsidR="006B3C7C" w:rsidRPr="00F544DA">
        <w:rPr>
          <w:sz w:val="28"/>
          <w:szCs w:val="28"/>
          <w:lang w:val="uk-UA"/>
        </w:rPr>
        <w:t xml:space="preserve">додатки </w:t>
      </w:r>
      <w:r w:rsidR="006B3C7C">
        <w:rPr>
          <w:sz w:val="28"/>
          <w:szCs w:val="28"/>
          <w:lang w:val="uk-UA"/>
        </w:rPr>
        <w:t>1</w:t>
      </w:r>
      <w:r w:rsidR="006B3C7C" w:rsidRPr="00F544DA">
        <w:rPr>
          <w:sz w:val="28"/>
          <w:szCs w:val="28"/>
        </w:rPr>
        <w:t xml:space="preserve"> </w:t>
      </w:r>
      <w:r w:rsidR="006B3C7C" w:rsidRPr="00F544DA">
        <w:rPr>
          <w:sz w:val="28"/>
          <w:szCs w:val="28"/>
          <w:lang w:val="uk-UA"/>
        </w:rPr>
        <w:t>–</w:t>
      </w:r>
      <w:r w:rsidR="006B3C7C" w:rsidRPr="00F544DA">
        <w:rPr>
          <w:sz w:val="28"/>
          <w:szCs w:val="28"/>
        </w:rPr>
        <w:t xml:space="preserve"> </w:t>
      </w:r>
      <w:r w:rsidR="00B94FC8">
        <w:rPr>
          <w:sz w:val="28"/>
          <w:szCs w:val="28"/>
          <w:lang w:val="uk-UA"/>
        </w:rPr>
        <w:t>1</w:t>
      </w:r>
      <w:r w:rsidR="006B209C">
        <w:rPr>
          <w:sz w:val="28"/>
          <w:szCs w:val="28"/>
          <w:lang w:val="uk-UA"/>
        </w:rPr>
        <w:t>7</w:t>
      </w:r>
      <w:r w:rsidR="00563B3E" w:rsidRPr="00F544DA">
        <w:rPr>
          <w:sz w:val="28"/>
          <w:szCs w:val="28"/>
          <w:lang w:val="uk-UA"/>
        </w:rPr>
        <w:t>)</w:t>
      </w:r>
      <w:r w:rsidRPr="00F544DA">
        <w:rPr>
          <w:sz w:val="28"/>
          <w:szCs w:val="28"/>
          <w:lang w:val="uk-UA"/>
        </w:rPr>
        <w:t>.</w:t>
      </w:r>
    </w:p>
    <w:p w:rsidR="002F1A60" w:rsidRPr="000456F2" w:rsidRDefault="002F1A60" w:rsidP="002F1A60">
      <w:pPr>
        <w:jc w:val="both"/>
        <w:rPr>
          <w:sz w:val="24"/>
          <w:szCs w:val="24"/>
          <w:lang w:val="uk-UA"/>
        </w:rPr>
      </w:pPr>
    </w:p>
    <w:p w:rsidR="00F203A5" w:rsidRPr="000456F2" w:rsidRDefault="00F203A5" w:rsidP="00F203A5">
      <w:pPr>
        <w:ind w:firstLine="720"/>
        <w:jc w:val="both"/>
        <w:rPr>
          <w:sz w:val="28"/>
          <w:szCs w:val="28"/>
          <w:lang w:val="uk-UA"/>
        </w:rPr>
      </w:pPr>
      <w:r w:rsidRPr="000456F2">
        <w:rPr>
          <w:sz w:val="28"/>
          <w:szCs w:val="28"/>
          <w:lang w:val="uk-UA"/>
        </w:rPr>
        <w:t xml:space="preserve">2. </w:t>
      </w:r>
      <w:proofErr w:type="spellStart"/>
      <w:r w:rsidR="00A543C8" w:rsidRPr="000456F2">
        <w:rPr>
          <w:sz w:val="28"/>
          <w:szCs w:val="28"/>
          <w:lang w:val="uk-UA"/>
        </w:rPr>
        <w:t>Внести</w:t>
      </w:r>
      <w:proofErr w:type="spellEnd"/>
      <w:r w:rsidRPr="000456F2">
        <w:rPr>
          <w:sz w:val="28"/>
          <w:szCs w:val="28"/>
          <w:lang w:val="uk-UA"/>
        </w:rPr>
        <w:t xml:space="preserve"> суттєві поправки до протоколів клінічних випробувань</w:t>
      </w:r>
      <w:r w:rsidR="00B35563" w:rsidRPr="000456F2">
        <w:rPr>
          <w:sz w:val="28"/>
          <w:szCs w:val="28"/>
          <w:lang w:val="uk-UA"/>
        </w:rPr>
        <w:t xml:space="preserve"> згідно з додатками (додат</w:t>
      </w:r>
      <w:r w:rsidR="005F63F5" w:rsidRPr="000456F2">
        <w:rPr>
          <w:sz w:val="28"/>
          <w:szCs w:val="28"/>
          <w:lang w:val="uk-UA"/>
        </w:rPr>
        <w:t>ки</w:t>
      </w:r>
      <w:r w:rsidR="00B35563" w:rsidRPr="000456F2">
        <w:rPr>
          <w:sz w:val="28"/>
          <w:szCs w:val="28"/>
          <w:lang w:val="uk-UA"/>
        </w:rPr>
        <w:t xml:space="preserve"> </w:t>
      </w:r>
      <w:r w:rsidR="00B94FC8">
        <w:rPr>
          <w:sz w:val="28"/>
          <w:szCs w:val="28"/>
          <w:lang w:val="uk-UA"/>
        </w:rPr>
        <w:t>1</w:t>
      </w:r>
      <w:r w:rsidR="006B209C">
        <w:rPr>
          <w:sz w:val="28"/>
          <w:szCs w:val="28"/>
          <w:lang w:val="uk-UA"/>
        </w:rPr>
        <w:t>8</w:t>
      </w:r>
      <w:r w:rsidR="00244084"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="00F542B2" w:rsidRPr="000456F2">
        <w:rPr>
          <w:sz w:val="28"/>
          <w:szCs w:val="28"/>
        </w:rPr>
        <w:t xml:space="preserve"> </w:t>
      </w:r>
      <w:r w:rsidR="006B209C">
        <w:rPr>
          <w:sz w:val="28"/>
          <w:szCs w:val="28"/>
          <w:lang w:val="uk-UA"/>
        </w:rPr>
        <w:t>39</w:t>
      </w:r>
      <w:r w:rsidR="00E4121F" w:rsidRPr="000456F2">
        <w:rPr>
          <w:sz w:val="28"/>
          <w:szCs w:val="28"/>
          <w:lang w:val="uk-UA"/>
        </w:rPr>
        <w:t>)</w:t>
      </w:r>
      <w:r w:rsidR="00AC3CBC" w:rsidRPr="000456F2">
        <w:rPr>
          <w:sz w:val="28"/>
          <w:szCs w:val="28"/>
          <w:lang w:val="uk-UA"/>
        </w:rPr>
        <w:t>.</w:t>
      </w:r>
    </w:p>
    <w:p w:rsidR="00B836E0" w:rsidRPr="000456F2" w:rsidRDefault="00B836E0" w:rsidP="00F203A5">
      <w:pPr>
        <w:ind w:firstLine="720"/>
        <w:jc w:val="both"/>
        <w:rPr>
          <w:sz w:val="24"/>
          <w:szCs w:val="24"/>
          <w:lang w:val="uk-UA"/>
        </w:rPr>
      </w:pPr>
    </w:p>
    <w:p w:rsidR="003C6194" w:rsidRPr="009C29B3" w:rsidRDefault="003C6194" w:rsidP="008E166E">
      <w:pPr>
        <w:jc w:val="both"/>
        <w:rPr>
          <w:sz w:val="24"/>
          <w:szCs w:val="24"/>
          <w:lang w:val="uk-UA"/>
        </w:rPr>
      </w:pPr>
    </w:p>
    <w:p w:rsidR="008E166E" w:rsidRDefault="008E166E" w:rsidP="008E166E">
      <w:pPr>
        <w:ind w:firstLine="720"/>
        <w:jc w:val="both"/>
        <w:rPr>
          <w:b/>
          <w:sz w:val="28"/>
          <w:szCs w:val="28"/>
          <w:lang w:val="uk-UA"/>
        </w:rPr>
      </w:pPr>
      <w:r w:rsidRPr="00F425B6">
        <w:rPr>
          <w:sz w:val="28"/>
          <w:szCs w:val="28"/>
          <w:lang w:val="uk-UA"/>
        </w:rPr>
        <w:t xml:space="preserve">Контроль за виконанням цього наказу </w:t>
      </w:r>
      <w:r>
        <w:rPr>
          <w:sz w:val="28"/>
          <w:szCs w:val="28"/>
          <w:lang w:val="uk-UA"/>
        </w:rPr>
        <w:t>залишаю за собою.</w:t>
      </w:r>
    </w:p>
    <w:p w:rsidR="008E166E" w:rsidRPr="00B65481" w:rsidRDefault="008E166E" w:rsidP="008E166E">
      <w:pPr>
        <w:jc w:val="both"/>
        <w:rPr>
          <w:sz w:val="28"/>
          <w:szCs w:val="28"/>
          <w:lang w:val="uk-UA"/>
        </w:rPr>
      </w:pPr>
    </w:p>
    <w:p w:rsidR="005A7A85" w:rsidRDefault="005A7A85" w:rsidP="001E2044">
      <w:pPr>
        <w:rPr>
          <w:b/>
          <w:sz w:val="28"/>
          <w:szCs w:val="28"/>
          <w:lang w:val="uk-UA"/>
        </w:rPr>
      </w:pPr>
    </w:p>
    <w:p w:rsidR="00F203A5" w:rsidRDefault="00747779" w:rsidP="001E20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</w:t>
      </w:r>
      <w:r w:rsidR="003D17A9">
        <w:rPr>
          <w:b/>
          <w:sz w:val="28"/>
          <w:szCs w:val="28"/>
          <w:lang w:val="uk-UA"/>
        </w:rPr>
        <w:t xml:space="preserve"> Міністра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</w:t>
      </w:r>
      <w:r w:rsidR="003D17A9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>У. СУПРУН</w:t>
      </w:r>
    </w:p>
    <w:p w:rsidR="00E551B1" w:rsidRDefault="00E551B1" w:rsidP="001E2044">
      <w:pPr>
        <w:rPr>
          <w:b/>
          <w:sz w:val="28"/>
          <w:szCs w:val="28"/>
          <w:lang w:val="uk-UA"/>
        </w:rPr>
        <w:sectPr w:rsidR="00E551B1" w:rsidSect="00F542B2">
          <w:headerReference w:type="even" r:id="rId10"/>
          <w:headerReference w:type="default" r:id="rId11"/>
          <w:footerReference w:type="even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1BA8" w:rsidRDefault="004B1BA8" w:rsidP="004B1BA8">
      <w:pPr>
        <w:rPr>
          <w:b/>
          <w:sz w:val="28"/>
          <w:szCs w:val="28"/>
          <w:lang w:val="uk-UA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4782"/>
        <w:gridCol w:w="2409"/>
        <w:gridCol w:w="2409"/>
      </w:tblGrid>
      <w:tr w:rsidR="004B1BA8" w:rsidRPr="00605F2E" w:rsidTr="00A435FE">
        <w:tc>
          <w:tcPr>
            <w:tcW w:w="4782" w:type="dxa"/>
          </w:tcPr>
          <w:p w:rsidR="004B1BA8" w:rsidRPr="00991514" w:rsidRDefault="006B209C" w:rsidP="00A4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.о. </w:t>
            </w:r>
            <w:proofErr w:type="spellStart"/>
            <w:r>
              <w:rPr>
                <w:sz w:val="28"/>
                <w:szCs w:val="28"/>
              </w:rPr>
              <w:t>Генеральн</w:t>
            </w:r>
            <w:proofErr w:type="spellEnd"/>
            <w:r>
              <w:rPr>
                <w:sz w:val="28"/>
                <w:szCs w:val="28"/>
                <w:lang w:val="uk-UA"/>
              </w:rPr>
              <w:t>ого</w:t>
            </w:r>
            <w:r w:rsidR="004B1BA8" w:rsidRPr="00991514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="004B1BA8" w:rsidRPr="00991514">
              <w:rPr>
                <w:sz w:val="28"/>
                <w:szCs w:val="28"/>
              </w:rPr>
              <w:t xml:space="preserve"> </w:t>
            </w:r>
            <w:proofErr w:type="spellStart"/>
            <w:r w:rsidR="004B1BA8" w:rsidRPr="00991514">
              <w:rPr>
                <w:sz w:val="28"/>
                <w:szCs w:val="28"/>
              </w:rPr>
              <w:t>Фармацевтичного</w:t>
            </w:r>
            <w:proofErr w:type="spellEnd"/>
            <w:r w:rsidR="004B1BA8" w:rsidRPr="00991514">
              <w:rPr>
                <w:sz w:val="28"/>
                <w:szCs w:val="28"/>
              </w:rPr>
              <w:t xml:space="preserve"> директорату</w:t>
            </w:r>
          </w:p>
        </w:tc>
        <w:tc>
          <w:tcPr>
            <w:tcW w:w="2409" w:type="dxa"/>
          </w:tcPr>
          <w:p w:rsidR="004B1BA8" w:rsidRPr="00605F2E" w:rsidRDefault="004B1BA8" w:rsidP="00A435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4B1BA8" w:rsidRDefault="004B1BA8" w:rsidP="00A435FE">
            <w:pPr>
              <w:rPr>
                <w:sz w:val="28"/>
                <w:szCs w:val="28"/>
                <w:lang w:val="uk-UA"/>
              </w:rPr>
            </w:pPr>
          </w:p>
          <w:p w:rsidR="004B1BA8" w:rsidRDefault="006B209C" w:rsidP="00A435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>
              <w:rPr>
                <w:sz w:val="28"/>
                <w:szCs w:val="28"/>
                <w:lang w:val="uk-UA"/>
              </w:rPr>
              <w:t>Задворних</w:t>
            </w:r>
            <w:proofErr w:type="spellEnd"/>
          </w:p>
        </w:tc>
      </w:tr>
      <w:tr w:rsidR="004B1BA8" w:rsidRPr="00605F2E" w:rsidTr="00A435FE">
        <w:tc>
          <w:tcPr>
            <w:tcW w:w="4782" w:type="dxa"/>
          </w:tcPr>
          <w:p w:rsidR="004B1BA8" w:rsidRDefault="004B1BA8" w:rsidP="00A435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4B1BA8" w:rsidRPr="00605F2E" w:rsidRDefault="004B1BA8" w:rsidP="00A435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4B1BA8" w:rsidRDefault="004B1BA8" w:rsidP="00A435FE">
            <w:pPr>
              <w:rPr>
                <w:sz w:val="28"/>
                <w:szCs w:val="28"/>
                <w:lang w:val="uk-UA"/>
              </w:rPr>
            </w:pPr>
          </w:p>
        </w:tc>
      </w:tr>
      <w:tr w:rsidR="004B1BA8" w:rsidRPr="00605F2E" w:rsidTr="00A435FE">
        <w:tc>
          <w:tcPr>
            <w:tcW w:w="4782" w:type="dxa"/>
          </w:tcPr>
          <w:p w:rsidR="004B1BA8" w:rsidRDefault="004B1BA8" w:rsidP="00A435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о. директора Департаменту  </w:t>
            </w:r>
          </w:p>
          <w:p w:rsidR="004B1BA8" w:rsidRPr="00E2446B" w:rsidRDefault="004B1BA8" w:rsidP="00A435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лізації політик</w:t>
            </w:r>
            <w:r w:rsidRPr="00E2446B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409" w:type="dxa"/>
          </w:tcPr>
          <w:p w:rsidR="004B1BA8" w:rsidRPr="00605F2E" w:rsidRDefault="004B1BA8" w:rsidP="00A435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4B1BA8" w:rsidRDefault="004B1BA8" w:rsidP="00A435FE">
            <w:pPr>
              <w:rPr>
                <w:sz w:val="28"/>
                <w:szCs w:val="28"/>
                <w:lang w:val="uk-UA"/>
              </w:rPr>
            </w:pPr>
          </w:p>
          <w:p w:rsidR="004B1BA8" w:rsidRPr="00605F2E" w:rsidRDefault="004B1BA8" w:rsidP="00A435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. </w:t>
            </w:r>
            <w:proofErr w:type="spellStart"/>
            <w:r>
              <w:rPr>
                <w:sz w:val="28"/>
                <w:szCs w:val="28"/>
                <w:lang w:val="uk-UA"/>
              </w:rPr>
              <w:t>Острополець</w:t>
            </w:r>
            <w:proofErr w:type="spellEnd"/>
          </w:p>
        </w:tc>
      </w:tr>
      <w:tr w:rsidR="004B1BA8" w:rsidRPr="00605F2E" w:rsidTr="00A435FE">
        <w:tc>
          <w:tcPr>
            <w:tcW w:w="4782" w:type="dxa"/>
          </w:tcPr>
          <w:p w:rsidR="004B1BA8" w:rsidRPr="00605F2E" w:rsidRDefault="004B1BA8" w:rsidP="00A435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4B1BA8" w:rsidRPr="00605F2E" w:rsidRDefault="004B1BA8" w:rsidP="00A435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4B1BA8" w:rsidRPr="00605F2E" w:rsidRDefault="004B1BA8" w:rsidP="00A435FE">
            <w:pPr>
              <w:rPr>
                <w:sz w:val="28"/>
                <w:szCs w:val="28"/>
                <w:lang w:val="uk-UA"/>
              </w:rPr>
            </w:pPr>
          </w:p>
        </w:tc>
      </w:tr>
      <w:tr w:rsidR="004B1BA8" w:rsidRPr="002F1A60" w:rsidTr="00A435FE">
        <w:tblPrEx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BA8" w:rsidRDefault="004B1BA8" w:rsidP="00A435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питань фармацевтичної діяльності</w:t>
            </w:r>
          </w:p>
          <w:p w:rsidR="004B1BA8" w:rsidRDefault="004B1BA8" w:rsidP="00A435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у реалізації політик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BA8" w:rsidRDefault="004B1BA8" w:rsidP="00A435FE">
            <w:pPr>
              <w:rPr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BA8" w:rsidRDefault="004B1BA8" w:rsidP="00A435FE">
            <w:pPr>
              <w:rPr>
                <w:sz w:val="28"/>
                <w:szCs w:val="28"/>
                <w:lang w:val="uk-UA"/>
              </w:rPr>
            </w:pPr>
          </w:p>
          <w:p w:rsidR="004B1BA8" w:rsidRDefault="004B1BA8" w:rsidP="00A435FE">
            <w:pPr>
              <w:rPr>
                <w:sz w:val="28"/>
                <w:szCs w:val="28"/>
                <w:lang w:val="uk-UA"/>
              </w:rPr>
            </w:pPr>
          </w:p>
          <w:p w:rsidR="004B1BA8" w:rsidRDefault="004B1BA8" w:rsidP="00A435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. </w:t>
            </w:r>
            <w:proofErr w:type="spellStart"/>
            <w:r>
              <w:rPr>
                <w:sz w:val="28"/>
                <w:szCs w:val="28"/>
                <w:lang w:val="uk-UA"/>
              </w:rPr>
              <w:t>Лясковський</w:t>
            </w:r>
            <w:proofErr w:type="spellEnd"/>
          </w:p>
        </w:tc>
      </w:tr>
      <w:tr w:rsidR="004B1BA8" w:rsidRPr="002F1A60" w:rsidTr="00A435FE">
        <w:tblPrEx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BA8" w:rsidRDefault="004B1BA8" w:rsidP="00A435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BA8" w:rsidRDefault="004B1BA8" w:rsidP="00A435FE">
            <w:pPr>
              <w:rPr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BA8" w:rsidRDefault="004B1BA8" w:rsidP="00A435FE">
            <w:pPr>
              <w:rPr>
                <w:sz w:val="28"/>
                <w:szCs w:val="28"/>
                <w:lang w:val="uk-UA"/>
              </w:rPr>
            </w:pPr>
          </w:p>
        </w:tc>
      </w:tr>
      <w:tr w:rsidR="004B1BA8" w:rsidRPr="002F1A60" w:rsidTr="00A435FE">
        <w:tblPrEx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BA8" w:rsidRPr="002F1A60" w:rsidRDefault="004B1BA8" w:rsidP="00A435FE">
            <w:pPr>
              <w:rPr>
                <w:color w:val="2222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Pr="00383E85">
              <w:rPr>
                <w:sz w:val="28"/>
                <w:szCs w:val="28"/>
                <w:lang w:val="uk-UA"/>
              </w:rPr>
              <w:t>Управління</w:t>
            </w:r>
            <w:r w:rsidRPr="002F1A60">
              <w:rPr>
                <w:sz w:val="28"/>
                <w:szCs w:val="28"/>
                <w:lang w:val="uk-UA"/>
              </w:rPr>
              <w:t xml:space="preserve"> правового </w:t>
            </w:r>
            <w:r w:rsidRPr="00383E85">
              <w:rPr>
                <w:sz w:val="28"/>
                <w:szCs w:val="28"/>
                <w:lang w:val="uk-UA"/>
              </w:rPr>
              <w:t>забезпечення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BA8" w:rsidRPr="002F1A60" w:rsidRDefault="004B1BA8" w:rsidP="00A435FE">
            <w:pPr>
              <w:rPr>
                <w:color w:val="222222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 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BA8" w:rsidRDefault="004B1BA8" w:rsidP="00A435FE">
            <w:pPr>
              <w:rPr>
                <w:sz w:val="28"/>
                <w:szCs w:val="28"/>
                <w:lang w:val="uk-UA"/>
              </w:rPr>
            </w:pPr>
          </w:p>
          <w:p w:rsidR="004B1BA8" w:rsidRPr="002F1A60" w:rsidRDefault="004B1BA8" w:rsidP="00A435FE">
            <w:pPr>
              <w:rPr>
                <w:color w:val="2222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 </w:t>
            </w:r>
            <w:proofErr w:type="spellStart"/>
            <w:r>
              <w:rPr>
                <w:sz w:val="28"/>
                <w:szCs w:val="28"/>
                <w:lang w:val="uk-UA"/>
              </w:rPr>
              <w:t>Демшевська</w:t>
            </w:r>
            <w:proofErr w:type="spellEnd"/>
          </w:p>
        </w:tc>
      </w:tr>
      <w:tr w:rsidR="004B1BA8" w:rsidRPr="00605F2E" w:rsidTr="00A435FE">
        <w:tc>
          <w:tcPr>
            <w:tcW w:w="4782" w:type="dxa"/>
          </w:tcPr>
          <w:p w:rsidR="004B1BA8" w:rsidRPr="00605F2E" w:rsidRDefault="004B1BA8" w:rsidP="00A435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4B1BA8" w:rsidRPr="00605F2E" w:rsidRDefault="004B1BA8" w:rsidP="00A435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4B1BA8" w:rsidRPr="00605F2E" w:rsidRDefault="004B1BA8" w:rsidP="00A435FE">
            <w:pPr>
              <w:rPr>
                <w:sz w:val="28"/>
                <w:szCs w:val="28"/>
                <w:lang w:val="uk-UA"/>
              </w:rPr>
            </w:pPr>
          </w:p>
        </w:tc>
      </w:tr>
      <w:tr w:rsidR="004B1BA8" w:rsidRPr="00605F2E" w:rsidTr="00A435FE">
        <w:tc>
          <w:tcPr>
            <w:tcW w:w="4782" w:type="dxa"/>
          </w:tcPr>
          <w:p w:rsidR="004B1BA8" w:rsidRPr="00605F2E" w:rsidRDefault="004B1BA8" w:rsidP="00A435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організаційного забезпечення</w:t>
            </w:r>
          </w:p>
        </w:tc>
        <w:tc>
          <w:tcPr>
            <w:tcW w:w="2409" w:type="dxa"/>
          </w:tcPr>
          <w:p w:rsidR="004B1BA8" w:rsidRPr="00605F2E" w:rsidRDefault="004B1BA8" w:rsidP="00A435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4B1BA8" w:rsidRPr="00605F2E" w:rsidRDefault="004B1BA8" w:rsidP="00A435FE">
            <w:pPr>
              <w:rPr>
                <w:sz w:val="28"/>
                <w:szCs w:val="28"/>
                <w:lang w:val="uk-UA"/>
              </w:rPr>
            </w:pPr>
          </w:p>
          <w:p w:rsidR="004B1BA8" w:rsidRPr="00605F2E" w:rsidRDefault="004B1BA8" w:rsidP="00A435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Махновець</w:t>
            </w:r>
          </w:p>
        </w:tc>
      </w:tr>
      <w:tr w:rsidR="004B1BA8" w:rsidRPr="00605F2E" w:rsidTr="00A435FE">
        <w:tc>
          <w:tcPr>
            <w:tcW w:w="4782" w:type="dxa"/>
          </w:tcPr>
          <w:p w:rsidR="004B1BA8" w:rsidRPr="00605F2E" w:rsidRDefault="004B1BA8" w:rsidP="00A435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4B1BA8" w:rsidRPr="00605F2E" w:rsidRDefault="004B1BA8" w:rsidP="00A435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4B1BA8" w:rsidRPr="00605F2E" w:rsidRDefault="004B1BA8" w:rsidP="00A435FE">
            <w:pPr>
              <w:rPr>
                <w:sz w:val="28"/>
                <w:szCs w:val="28"/>
                <w:lang w:val="uk-UA"/>
              </w:rPr>
            </w:pPr>
          </w:p>
        </w:tc>
      </w:tr>
      <w:tr w:rsidR="004B1BA8" w:rsidRPr="00605F2E" w:rsidTr="00A435FE">
        <w:tc>
          <w:tcPr>
            <w:tcW w:w="4782" w:type="dxa"/>
          </w:tcPr>
          <w:p w:rsidR="004B1BA8" w:rsidRPr="00697D93" w:rsidRDefault="004B1BA8" w:rsidP="00A435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 з питань запобігання та виявлення корупції  </w:t>
            </w:r>
          </w:p>
        </w:tc>
        <w:tc>
          <w:tcPr>
            <w:tcW w:w="2409" w:type="dxa"/>
          </w:tcPr>
          <w:p w:rsidR="004B1BA8" w:rsidRPr="00605F2E" w:rsidRDefault="004B1BA8" w:rsidP="00A435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4B1BA8" w:rsidRPr="000E5609" w:rsidRDefault="004B1BA8" w:rsidP="00A435FE">
            <w:pPr>
              <w:rPr>
                <w:sz w:val="28"/>
                <w:szCs w:val="28"/>
                <w:lang w:val="uk-UA"/>
              </w:rPr>
            </w:pPr>
          </w:p>
          <w:p w:rsidR="004B1BA8" w:rsidRPr="000E5609" w:rsidRDefault="004B1BA8" w:rsidP="00A435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Мусіяка</w:t>
            </w:r>
          </w:p>
        </w:tc>
      </w:tr>
      <w:tr w:rsidR="004B1BA8" w:rsidRPr="00605F2E" w:rsidTr="00A435FE">
        <w:tc>
          <w:tcPr>
            <w:tcW w:w="4782" w:type="dxa"/>
          </w:tcPr>
          <w:p w:rsidR="004B1BA8" w:rsidRDefault="004B1BA8" w:rsidP="00A435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4B1BA8" w:rsidRPr="00605F2E" w:rsidRDefault="004B1BA8" w:rsidP="00A435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4B1BA8" w:rsidRPr="000E5609" w:rsidRDefault="004B1BA8" w:rsidP="00A435FE">
            <w:pPr>
              <w:rPr>
                <w:sz w:val="28"/>
                <w:szCs w:val="28"/>
                <w:lang w:val="uk-UA"/>
              </w:rPr>
            </w:pPr>
          </w:p>
        </w:tc>
      </w:tr>
      <w:tr w:rsidR="004B1BA8" w:rsidRPr="00605F2E" w:rsidTr="00A435FE">
        <w:tc>
          <w:tcPr>
            <w:tcW w:w="4782" w:type="dxa"/>
          </w:tcPr>
          <w:p w:rsidR="004B1BA8" w:rsidRDefault="004B1BA8" w:rsidP="00A435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Служби забезпечення діяльності заступників міністра (самостійний відділ)</w:t>
            </w:r>
          </w:p>
        </w:tc>
        <w:tc>
          <w:tcPr>
            <w:tcW w:w="2409" w:type="dxa"/>
          </w:tcPr>
          <w:p w:rsidR="004B1BA8" w:rsidRPr="00605F2E" w:rsidRDefault="004B1BA8" w:rsidP="00A435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4B1BA8" w:rsidRDefault="004B1BA8" w:rsidP="00A435FE">
            <w:pPr>
              <w:rPr>
                <w:sz w:val="28"/>
                <w:szCs w:val="28"/>
                <w:lang w:val="uk-UA"/>
              </w:rPr>
            </w:pPr>
          </w:p>
          <w:p w:rsidR="004B1BA8" w:rsidRDefault="004B1BA8" w:rsidP="00A435FE">
            <w:pPr>
              <w:rPr>
                <w:sz w:val="28"/>
                <w:szCs w:val="28"/>
                <w:lang w:val="uk-UA"/>
              </w:rPr>
            </w:pPr>
          </w:p>
          <w:p w:rsidR="004B1BA8" w:rsidRPr="000E5609" w:rsidRDefault="004B1BA8" w:rsidP="00A435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Антонов</w:t>
            </w:r>
          </w:p>
        </w:tc>
      </w:tr>
    </w:tbl>
    <w:p w:rsidR="004B1BA8" w:rsidRDefault="004B1BA8" w:rsidP="004B1BA8">
      <w:pPr>
        <w:rPr>
          <w:b/>
          <w:sz w:val="28"/>
          <w:szCs w:val="28"/>
          <w:lang w:val="uk-UA"/>
        </w:rPr>
      </w:pPr>
    </w:p>
    <w:p w:rsidR="004B1BA8" w:rsidRDefault="004B1BA8" w:rsidP="004B1BA8">
      <w:pPr>
        <w:pStyle w:val="31"/>
        <w:spacing w:after="0"/>
        <w:rPr>
          <w:sz w:val="28"/>
          <w:szCs w:val="28"/>
          <w:lang w:val="uk-UA"/>
        </w:rPr>
      </w:pPr>
    </w:p>
    <w:p w:rsidR="004B1BA8" w:rsidRDefault="004B1BA8" w:rsidP="004B1BA8">
      <w:pPr>
        <w:rPr>
          <w:lang w:val="uk-UA"/>
        </w:rPr>
      </w:pPr>
    </w:p>
    <w:p w:rsidR="004B1BA8" w:rsidRDefault="004B1BA8" w:rsidP="004B1BA8">
      <w:pPr>
        <w:rPr>
          <w:lang w:val="uk-UA"/>
        </w:rPr>
      </w:pPr>
    </w:p>
    <w:p w:rsidR="004B1BA8" w:rsidRDefault="004B1BA8" w:rsidP="004B1BA8">
      <w:pPr>
        <w:rPr>
          <w:lang w:val="uk-UA"/>
        </w:rPr>
      </w:pPr>
    </w:p>
    <w:p w:rsidR="004B1BA8" w:rsidRPr="00211115" w:rsidRDefault="004B1BA8" w:rsidP="004B1BA8">
      <w:pPr>
        <w:rPr>
          <w:lang w:val="uk-UA"/>
        </w:rPr>
      </w:pPr>
    </w:p>
    <w:p w:rsidR="004B1BA8" w:rsidRDefault="004B1BA8" w:rsidP="004B1BA8">
      <w:pPr>
        <w:rPr>
          <w:lang w:val="uk-UA"/>
        </w:rPr>
      </w:pPr>
      <w:r>
        <w:rPr>
          <w:lang w:val="uk-UA"/>
        </w:rPr>
        <w:t>Реєстр розсилки:</w:t>
      </w:r>
    </w:p>
    <w:p w:rsidR="004B1BA8" w:rsidRDefault="004B1BA8" w:rsidP="004B1BA8">
      <w:pPr>
        <w:rPr>
          <w:lang w:val="uk-UA"/>
        </w:rPr>
      </w:pPr>
      <w:r>
        <w:rPr>
          <w:lang w:val="uk-UA"/>
        </w:rPr>
        <w:t>до справ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- 2 примірники</w:t>
      </w:r>
    </w:p>
    <w:p w:rsidR="004B1BA8" w:rsidRDefault="004B1BA8" w:rsidP="004B1BA8">
      <w:pPr>
        <w:rPr>
          <w:lang w:val="uk-UA"/>
        </w:rPr>
      </w:pPr>
      <w:r>
        <w:rPr>
          <w:lang w:val="uk-UA"/>
        </w:rPr>
        <w:t xml:space="preserve">Відділ з питань фармацевтичної діяльності </w:t>
      </w:r>
    </w:p>
    <w:p w:rsidR="004B1BA8" w:rsidRDefault="004B1BA8" w:rsidP="004B1BA8">
      <w:pPr>
        <w:rPr>
          <w:lang w:val="uk-UA"/>
        </w:rPr>
      </w:pPr>
      <w:r>
        <w:rPr>
          <w:lang w:val="uk-UA"/>
        </w:rPr>
        <w:t xml:space="preserve">Департаменту реалізації політик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- 1 примірник</w:t>
      </w:r>
    </w:p>
    <w:p w:rsidR="004B1BA8" w:rsidRDefault="004B1BA8" w:rsidP="004B1BA8">
      <w:pPr>
        <w:rPr>
          <w:lang w:val="uk-UA"/>
        </w:rPr>
      </w:pPr>
      <w:r w:rsidRPr="00DC26DB">
        <w:rPr>
          <w:lang w:val="uk-UA"/>
        </w:rPr>
        <w:t>ДП «Державний експертний центр МОЗ України»</w:t>
      </w:r>
      <w:r>
        <w:rPr>
          <w:lang w:val="uk-UA"/>
        </w:rPr>
        <w:t xml:space="preserve">              </w:t>
      </w:r>
      <w:r>
        <w:rPr>
          <w:lang w:val="uk-UA"/>
        </w:rPr>
        <w:tab/>
        <w:t>- 1 примірник</w:t>
      </w:r>
    </w:p>
    <w:p w:rsidR="004B1BA8" w:rsidRDefault="004B1BA8" w:rsidP="004B1BA8"/>
    <w:p w:rsidR="004B1BA8" w:rsidRDefault="004B1BA8" w:rsidP="004B1BA8"/>
    <w:p w:rsidR="004B1BA8" w:rsidRDefault="004B1BA8" w:rsidP="004B1BA8">
      <w:pPr>
        <w:rPr>
          <w:lang w:val="uk-UA"/>
        </w:rPr>
      </w:pPr>
    </w:p>
    <w:p w:rsidR="004B1BA8" w:rsidRDefault="004B1BA8" w:rsidP="004B1BA8">
      <w:pPr>
        <w:rPr>
          <w:lang w:val="uk-UA"/>
        </w:rPr>
      </w:pPr>
    </w:p>
    <w:p w:rsidR="004B1BA8" w:rsidRDefault="004B1BA8" w:rsidP="004B1BA8">
      <w:pPr>
        <w:rPr>
          <w:lang w:val="uk-UA"/>
        </w:rPr>
      </w:pPr>
    </w:p>
    <w:p w:rsidR="004B1BA8" w:rsidRDefault="004B1BA8" w:rsidP="004B1BA8">
      <w:pPr>
        <w:rPr>
          <w:lang w:val="uk-UA"/>
        </w:rPr>
      </w:pPr>
    </w:p>
    <w:p w:rsidR="004B1BA8" w:rsidRDefault="004B1BA8" w:rsidP="004B1BA8">
      <w:pPr>
        <w:rPr>
          <w:lang w:val="uk-UA"/>
        </w:rPr>
      </w:pPr>
    </w:p>
    <w:p w:rsidR="004B1BA8" w:rsidRDefault="004B1BA8" w:rsidP="004B1BA8">
      <w:pPr>
        <w:rPr>
          <w:lang w:val="uk-UA"/>
        </w:rPr>
      </w:pPr>
    </w:p>
    <w:p w:rsidR="004B1BA8" w:rsidRDefault="004B1BA8" w:rsidP="004B1BA8">
      <w:pPr>
        <w:rPr>
          <w:lang w:val="uk-UA"/>
        </w:rPr>
      </w:pPr>
    </w:p>
    <w:p w:rsidR="004B1BA8" w:rsidRDefault="004B1BA8" w:rsidP="004B1BA8">
      <w:pPr>
        <w:rPr>
          <w:lang w:val="uk-UA"/>
        </w:rPr>
      </w:pPr>
    </w:p>
    <w:p w:rsidR="004B1BA8" w:rsidRDefault="004B1BA8" w:rsidP="004B1BA8">
      <w:pPr>
        <w:rPr>
          <w:lang w:val="uk-UA"/>
        </w:rPr>
      </w:pPr>
    </w:p>
    <w:p w:rsidR="004B1BA8" w:rsidRDefault="004B1BA8" w:rsidP="004B1BA8">
      <w:pPr>
        <w:rPr>
          <w:lang w:val="uk-UA"/>
        </w:rPr>
      </w:pPr>
    </w:p>
    <w:p w:rsidR="004B1BA8" w:rsidRDefault="004B1BA8" w:rsidP="004B1BA8">
      <w:pPr>
        <w:rPr>
          <w:lang w:val="uk-UA"/>
        </w:rPr>
      </w:pPr>
    </w:p>
    <w:p w:rsidR="004B1BA8" w:rsidRDefault="004B1BA8" w:rsidP="004B1BA8">
      <w:pPr>
        <w:rPr>
          <w:lang w:val="uk-UA"/>
        </w:rPr>
      </w:pPr>
    </w:p>
    <w:p w:rsidR="004B1BA8" w:rsidRDefault="004B1BA8" w:rsidP="004B1BA8">
      <w:pPr>
        <w:rPr>
          <w:sz w:val="16"/>
          <w:lang w:val="uk-UA"/>
        </w:rPr>
      </w:pPr>
      <w:proofErr w:type="spellStart"/>
      <w:r>
        <w:rPr>
          <w:sz w:val="16"/>
          <w:lang w:val="uk-UA"/>
        </w:rPr>
        <w:t>Гуцал</w:t>
      </w:r>
      <w:proofErr w:type="spellEnd"/>
      <w:r>
        <w:rPr>
          <w:sz w:val="16"/>
          <w:lang w:val="uk-UA"/>
        </w:rPr>
        <w:t xml:space="preserve"> Н.В.</w:t>
      </w:r>
    </w:p>
    <w:p w:rsidR="004B1BA8" w:rsidRDefault="004B1BA8" w:rsidP="004B1BA8">
      <w:r>
        <w:rPr>
          <w:sz w:val="16"/>
          <w:lang w:val="uk-UA"/>
        </w:rPr>
        <w:t>200-07-93</w:t>
      </w:r>
    </w:p>
    <w:p w:rsidR="00E23E2E" w:rsidRDefault="00E23E2E" w:rsidP="00772349">
      <w:pPr>
        <w:rPr>
          <w:b/>
          <w:sz w:val="28"/>
          <w:szCs w:val="28"/>
          <w:lang w:val="uk-UA"/>
        </w:rPr>
      </w:pPr>
    </w:p>
    <w:tbl>
      <w:tblPr>
        <w:tblW w:w="9321" w:type="dxa"/>
        <w:tblLayout w:type="fixed"/>
        <w:tblLook w:val="04A0" w:firstRow="1" w:lastRow="0" w:firstColumn="1" w:lastColumn="0" w:noHBand="0" w:noVBand="1"/>
      </w:tblPr>
      <w:tblGrid>
        <w:gridCol w:w="4782"/>
        <w:gridCol w:w="2130"/>
        <w:gridCol w:w="2409"/>
      </w:tblGrid>
      <w:tr w:rsidR="006D7C2B" w:rsidRPr="00605F2E" w:rsidTr="000E3881">
        <w:tc>
          <w:tcPr>
            <w:tcW w:w="4782" w:type="dxa"/>
          </w:tcPr>
          <w:p w:rsidR="006D7C2B" w:rsidRDefault="006D7C2B" w:rsidP="007723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30" w:type="dxa"/>
          </w:tcPr>
          <w:p w:rsidR="006D7C2B" w:rsidRPr="00605F2E" w:rsidRDefault="006D7C2B" w:rsidP="007723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D7C2B" w:rsidRDefault="006D7C2B" w:rsidP="0077234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D11C19" w:rsidRPr="00BD7FA8" w:rsidRDefault="00D11C19">
      <w:pPr>
        <w:rPr>
          <w:color w:val="FFFFFF"/>
        </w:rPr>
      </w:pPr>
    </w:p>
    <w:sectPr w:rsidR="00D11C19" w:rsidRPr="00BD7FA8" w:rsidSect="005146D5"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05E" w:rsidRDefault="00EA405E">
      <w:r>
        <w:separator/>
      </w:r>
    </w:p>
  </w:endnote>
  <w:endnote w:type="continuationSeparator" w:id="0">
    <w:p w:rsidR="00EA405E" w:rsidRDefault="00EA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05E" w:rsidRDefault="00EA405E">
      <w:r>
        <w:separator/>
      </w:r>
    </w:p>
  </w:footnote>
  <w:footnote w:type="continuationSeparator" w:id="0">
    <w:p w:rsidR="00EA405E" w:rsidRDefault="00EA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jc w:val="center"/>
      <w:rPr>
        <w:rStyle w:val="a7"/>
        <w:lang w:val="uk-UA"/>
      </w:rPr>
    </w:pPr>
  </w:p>
  <w:p w:rsidR="00113921" w:rsidRDefault="00113921" w:rsidP="008230F9">
    <w:pPr>
      <w:pStyle w:val="a3"/>
      <w:framePr w:wrap="around" w:vAnchor="text" w:hAnchor="margin" w:xAlign="center" w:y="1"/>
      <w:jc w:val="center"/>
      <w:rPr>
        <w:rStyle w:val="a7"/>
        <w:lang w:val="uk-UA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1BA8">
      <w:rPr>
        <w:rStyle w:val="a7"/>
        <w:noProof/>
      </w:rPr>
      <w:t>3</w:t>
    </w:r>
    <w:r>
      <w:rPr>
        <w:rStyle w:val="a7"/>
      </w:rPr>
      <w:fldChar w:fldCharType="end"/>
    </w:r>
  </w:p>
  <w:p w:rsidR="00113921" w:rsidRPr="008230F9" w:rsidRDefault="00113921" w:rsidP="008230F9">
    <w:pPr>
      <w:pStyle w:val="a3"/>
      <w:framePr w:wrap="around" w:vAnchor="text" w:hAnchor="margin" w:xAlign="center" w:y="1"/>
      <w:jc w:val="center"/>
      <w:rPr>
        <w:rStyle w:val="a7"/>
        <w:lang w:val="uk-UA"/>
      </w:rPr>
    </w:pP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2D9C"/>
    <w:rsid w:val="00000F24"/>
    <w:rsid w:val="00001DC3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C27"/>
    <w:rsid w:val="00075906"/>
    <w:rsid w:val="00087E22"/>
    <w:rsid w:val="0009113C"/>
    <w:rsid w:val="00091B78"/>
    <w:rsid w:val="00093C62"/>
    <w:rsid w:val="00093E57"/>
    <w:rsid w:val="00096186"/>
    <w:rsid w:val="000B65C2"/>
    <w:rsid w:val="000C1DF9"/>
    <w:rsid w:val="000C2510"/>
    <w:rsid w:val="000C501A"/>
    <w:rsid w:val="000C58D1"/>
    <w:rsid w:val="000D07E3"/>
    <w:rsid w:val="000E3881"/>
    <w:rsid w:val="000E6946"/>
    <w:rsid w:val="000E76ED"/>
    <w:rsid w:val="000F0073"/>
    <w:rsid w:val="000F0C8F"/>
    <w:rsid w:val="000F1624"/>
    <w:rsid w:val="000F28A0"/>
    <w:rsid w:val="000F5DC8"/>
    <w:rsid w:val="001010D5"/>
    <w:rsid w:val="001136D5"/>
    <w:rsid w:val="00113921"/>
    <w:rsid w:val="00114207"/>
    <w:rsid w:val="0011494F"/>
    <w:rsid w:val="001171EE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85314"/>
    <w:rsid w:val="001A0980"/>
    <w:rsid w:val="001B15FB"/>
    <w:rsid w:val="001B4448"/>
    <w:rsid w:val="001C69BB"/>
    <w:rsid w:val="001E2044"/>
    <w:rsid w:val="001E726E"/>
    <w:rsid w:val="001F3BAE"/>
    <w:rsid w:val="001F4375"/>
    <w:rsid w:val="001F7144"/>
    <w:rsid w:val="001F785E"/>
    <w:rsid w:val="002038C9"/>
    <w:rsid w:val="002153E9"/>
    <w:rsid w:val="0022182A"/>
    <w:rsid w:val="00222631"/>
    <w:rsid w:val="00222D00"/>
    <w:rsid w:val="002331C2"/>
    <w:rsid w:val="002339EF"/>
    <w:rsid w:val="00235A19"/>
    <w:rsid w:val="0024011E"/>
    <w:rsid w:val="00244084"/>
    <w:rsid w:val="002463E0"/>
    <w:rsid w:val="00257E9D"/>
    <w:rsid w:val="002701A6"/>
    <w:rsid w:val="00280DA1"/>
    <w:rsid w:val="00282B96"/>
    <w:rsid w:val="002A0645"/>
    <w:rsid w:val="002A27A5"/>
    <w:rsid w:val="002B0823"/>
    <w:rsid w:val="002B0B70"/>
    <w:rsid w:val="002B1806"/>
    <w:rsid w:val="002B247D"/>
    <w:rsid w:val="002B3001"/>
    <w:rsid w:val="002B4D0F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108BE"/>
    <w:rsid w:val="00311ED2"/>
    <w:rsid w:val="003139A7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4599"/>
    <w:rsid w:val="00366538"/>
    <w:rsid w:val="0037048F"/>
    <w:rsid w:val="00374FDE"/>
    <w:rsid w:val="003870E0"/>
    <w:rsid w:val="00387E10"/>
    <w:rsid w:val="0039260A"/>
    <w:rsid w:val="00394377"/>
    <w:rsid w:val="00397037"/>
    <w:rsid w:val="003A1094"/>
    <w:rsid w:val="003B027A"/>
    <w:rsid w:val="003B19F8"/>
    <w:rsid w:val="003B5783"/>
    <w:rsid w:val="003C1F21"/>
    <w:rsid w:val="003C3DFE"/>
    <w:rsid w:val="003C6194"/>
    <w:rsid w:val="003D0E6E"/>
    <w:rsid w:val="003D17A9"/>
    <w:rsid w:val="003E22F9"/>
    <w:rsid w:val="003E38B5"/>
    <w:rsid w:val="003E456D"/>
    <w:rsid w:val="003E67C4"/>
    <w:rsid w:val="00401206"/>
    <w:rsid w:val="00406364"/>
    <w:rsid w:val="00411230"/>
    <w:rsid w:val="00415576"/>
    <w:rsid w:val="004201E2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7A17"/>
    <w:rsid w:val="00482A4F"/>
    <w:rsid w:val="004907AF"/>
    <w:rsid w:val="004979C4"/>
    <w:rsid w:val="004A076D"/>
    <w:rsid w:val="004A1565"/>
    <w:rsid w:val="004A29B5"/>
    <w:rsid w:val="004A4F23"/>
    <w:rsid w:val="004B0586"/>
    <w:rsid w:val="004B1BA8"/>
    <w:rsid w:val="004B37FD"/>
    <w:rsid w:val="004C4E79"/>
    <w:rsid w:val="004C5622"/>
    <w:rsid w:val="004C5FD8"/>
    <w:rsid w:val="004C6A15"/>
    <w:rsid w:val="004D21F3"/>
    <w:rsid w:val="004E602C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31AD3"/>
    <w:rsid w:val="00532341"/>
    <w:rsid w:val="00536584"/>
    <w:rsid w:val="00551426"/>
    <w:rsid w:val="005516ED"/>
    <w:rsid w:val="00563B3E"/>
    <w:rsid w:val="00565A9F"/>
    <w:rsid w:val="00566B0F"/>
    <w:rsid w:val="00570613"/>
    <w:rsid w:val="0058080D"/>
    <w:rsid w:val="00584DB1"/>
    <w:rsid w:val="005872F8"/>
    <w:rsid w:val="005A7A85"/>
    <w:rsid w:val="005B4C19"/>
    <w:rsid w:val="005B6730"/>
    <w:rsid w:val="005C0947"/>
    <w:rsid w:val="005C23B0"/>
    <w:rsid w:val="005C3863"/>
    <w:rsid w:val="005C4F71"/>
    <w:rsid w:val="005D5F2E"/>
    <w:rsid w:val="005E0A54"/>
    <w:rsid w:val="005E6AE7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75BB"/>
    <w:rsid w:val="006302FB"/>
    <w:rsid w:val="00631E6E"/>
    <w:rsid w:val="00632091"/>
    <w:rsid w:val="00635434"/>
    <w:rsid w:val="00640BD1"/>
    <w:rsid w:val="00644666"/>
    <w:rsid w:val="00647095"/>
    <w:rsid w:val="006514E5"/>
    <w:rsid w:val="006526D9"/>
    <w:rsid w:val="006603C3"/>
    <w:rsid w:val="006643B1"/>
    <w:rsid w:val="00667B59"/>
    <w:rsid w:val="0067168F"/>
    <w:rsid w:val="00685EBA"/>
    <w:rsid w:val="00694D88"/>
    <w:rsid w:val="006A3920"/>
    <w:rsid w:val="006B209C"/>
    <w:rsid w:val="006B27C1"/>
    <w:rsid w:val="006B341D"/>
    <w:rsid w:val="006B3C7C"/>
    <w:rsid w:val="006B65E2"/>
    <w:rsid w:val="006C4452"/>
    <w:rsid w:val="006C726F"/>
    <w:rsid w:val="006D3A01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61C"/>
    <w:rsid w:val="00723AA4"/>
    <w:rsid w:val="007256E4"/>
    <w:rsid w:val="00732850"/>
    <w:rsid w:val="007418AA"/>
    <w:rsid w:val="00747779"/>
    <w:rsid w:val="00750EF8"/>
    <w:rsid w:val="00751CE2"/>
    <w:rsid w:val="0076260F"/>
    <w:rsid w:val="00772349"/>
    <w:rsid w:val="0077360A"/>
    <w:rsid w:val="00773DFE"/>
    <w:rsid w:val="007770B9"/>
    <w:rsid w:val="00780233"/>
    <w:rsid w:val="007877B1"/>
    <w:rsid w:val="00787E18"/>
    <w:rsid w:val="00791100"/>
    <w:rsid w:val="00794DCE"/>
    <w:rsid w:val="00796B92"/>
    <w:rsid w:val="007A2E10"/>
    <w:rsid w:val="007B58BF"/>
    <w:rsid w:val="007C1030"/>
    <w:rsid w:val="007D2A21"/>
    <w:rsid w:val="007E0829"/>
    <w:rsid w:val="007E0F47"/>
    <w:rsid w:val="008010BF"/>
    <w:rsid w:val="00815594"/>
    <w:rsid w:val="008230F9"/>
    <w:rsid w:val="008256AB"/>
    <w:rsid w:val="00830F87"/>
    <w:rsid w:val="00840B39"/>
    <w:rsid w:val="00844CE7"/>
    <w:rsid w:val="00857BCA"/>
    <w:rsid w:val="00861A29"/>
    <w:rsid w:val="00875F77"/>
    <w:rsid w:val="008762C2"/>
    <w:rsid w:val="00881EFA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3E22"/>
    <w:rsid w:val="008C0DE9"/>
    <w:rsid w:val="008D08F0"/>
    <w:rsid w:val="008D096D"/>
    <w:rsid w:val="008D6196"/>
    <w:rsid w:val="008E166E"/>
    <w:rsid w:val="008E71E1"/>
    <w:rsid w:val="00906ADE"/>
    <w:rsid w:val="00907D12"/>
    <w:rsid w:val="009119F6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5EBA"/>
    <w:rsid w:val="00997012"/>
    <w:rsid w:val="00997446"/>
    <w:rsid w:val="009A0FED"/>
    <w:rsid w:val="009A1BD2"/>
    <w:rsid w:val="009A4157"/>
    <w:rsid w:val="009A688C"/>
    <w:rsid w:val="009B4D5C"/>
    <w:rsid w:val="009B5811"/>
    <w:rsid w:val="009B6AA6"/>
    <w:rsid w:val="009C14A3"/>
    <w:rsid w:val="009C1DDB"/>
    <w:rsid w:val="009C29B3"/>
    <w:rsid w:val="009C5B4B"/>
    <w:rsid w:val="009D3882"/>
    <w:rsid w:val="009D3E5C"/>
    <w:rsid w:val="009D510E"/>
    <w:rsid w:val="009E2187"/>
    <w:rsid w:val="009E771E"/>
    <w:rsid w:val="009F4A56"/>
    <w:rsid w:val="009F5127"/>
    <w:rsid w:val="009F7E77"/>
    <w:rsid w:val="00A10782"/>
    <w:rsid w:val="00A1081B"/>
    <w:rsid w:val="00A17E06"/>
    <w:rsid w:val="00A23346"/>
    <w:rsid w:val="00A32B9E"/>
    <w:rsid w:val="00A37206"/>
    <w:rsid w:val="00A37A93"/>
    <w:rsid w:val="00A4071A"/>
    <w:rsid w:val="00A40B21"/>
    <w:rsid w:val="00A45709"/>
    <w:rsid w:val="00A52687"/>
    <w:rsid w:val="00A5309B"/>
    <w:rsid w:val="00A543C8"/>
    <w:rsid w:val="00A553AF"/>
    <w:rsid w:val="00A63801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C3CBC"/>
    <w:rsid w:val="00AD1BBD"/>
    <w:rsid w:val="00AF0390"/>
    <w:rsid w:val="00AF3A96"/>
    <w:rsid w:val="00B016AD"/>
    <w:rsid w:val="00B0565E"/>
    <w:rsid w:val="00B06E19"/>
    <w:rsid w:val="00B102A5"/>
    <w:rsid w:val="00B12938"/>
    <w:rsid w:val="00B1493D"/>
    <w:rsid w:val="00B234F4"/>
    <w:rsid w:val="00B27693"/>
    <w:rsid w:val="00B35563"/>
    <w:rsid w:val="00B41B77"/>
    <w:rsid w:val="00B47877"/>
    <w:rsid w:val="00B52A4D"/>
    <w:rsid w:val="00B55C4C"/>
    <w:rsid w:val="00B67480"/>
    <w:rsid w:val="00B7527A"/>
    <w:rsid w:val="00B76BCF"/>
    <w:rsid w:val="00B7724D"/>
    <w:rsid w:val="00B836E0"/>
    <w:rsid w:val="00B864B1"/>
    <w:rsid w:val="00B91831"/>
    <w:rsid w:val="00B91D13"/>
    <w:rsid w:val="00B93546"/>
    <w:rsid w:val="00B94FC8"/>
    <w:rsid w:val="00BA4D6A"/>
    <w:rsid w:val="00BA59CC"/>
    <w:rsid w:val="00BD7FA8"/>
    <w:rsid w:val="00BE0A0F"/>
    <w:rsid w:val="00BE63CC"/>
    <w:rsid w:val="00BF1022"/>
    <w:rsid w:val="00C06909"/>
    <w:rsid w:val="00C16CAE"/>
    <w:rsid w:val="00C260E5"/>
    <w:rsid w:val="00C27DC3"/>
    <w:rsid w:val="00C333B6"/>
    <w:rsid w:val="00C34D84"/>
    <w:rsid w:val="00C35BF4"/>
    <w:rsid w:val="00C40D62"/>
    <w:rsid w:val="00C428DE"/>
    <w:rsid w:val="00C434B4"/>
    <w:rsid w:val="00C54AAB"/>
    <w:rsid w:val="00C71C39"/>
    <w:rsid w:val="00C73209"/>
    <w:rsid w:val="00C73B62"/>
    <w:rsid w:val="00C77394"/>
    <w:rsid w:val="00C81677"/>
    <w:rsid w:val="00CA4F8B"/>
    <w:rsid w:val="00CB5042"/>
    <w:rsid w:val="00CC28B6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FCA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322BD"/>
    <w:rsid w:val="00D33384"/>
    <w:rsid w:val="00D41A43"/>
    <w:rsid w:val="00D47662"/>
    <w:rsid w:val="00D5291D"/>
    <w:rsid w:val="00D579AE"/>
    <w:rsid w:val="00D624B9"/>
    <w:rsid w:val="00D63835"/>
    <w:rsid w:val="00D642CC"/>
    <w:rsid w:val="00D658CC"/>
    <w:rsid w:val="00D6787F"/>
    <w:rsid w:val="00D81D1A"/>
    <w:rsid w:val="00D84D65"/>
    <w:rsid w:val="00D927F9"/>
    <w:rsid w:val="00D93E95"/>
    <w:rsid w:val="00D9605C"/>
    <w:rsid w:val="00D96315"/>
    <w:rsid w:val="00DA5F1A"/>
    <w:rsid w:val="00DB1BEE"/>
    <w:rsid w:val="00DE1302"/>
    <w:rsid w:val="00DE3C09"/>
    <w:rsid w:val="00DF3BEB"/>
    <w:rsid w:val="00DF5B43"/>
    <w:rsid w:val="00DF643F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4121F"/>
    <w:rsid w:val="00E41FB6"/>
    <w:rsid w:val="00E44D87"/>
    <w:rsid w:val="00E551B1"/>
    <w:rsid w:val="00E65657"/>
    <w:rsid w:val="00E744CA"/>
    <w:rsid w:val="00E81D1E"/>
    <w:rsid w:val="00E84FF8"/>
    <w:rsid w:val="00E91A40"/>
    <w:rsid w:val="00E97A72"/>
    <w:rsid w:val="00EA13F9"/>
    <w:rsid w:val="00EA405E"/>
    <w:rsid w:val="00EB07B4"/>
    <w:rsid w:val="00EB7026"/>
    <w:rsid w:val="00EC3259"/>
    <w:rsid w:val="00EC4077"/>
    <w:rsid w:val="00ED0369"/>
    <w:rsid w:val="00ED2A1A"/>
    <w:rsid w:val="00ED4341"/>
    <w:rsid w:val="00EE1338"/>
    <w:rsid w:val="00F05909"/>
    <w:rsid w:val="00F07AEC"/>
    <w:rsid w:val="00F102F9"/>
    <w:rsid w:val="00F16460"/>
    <w:rsid w:val="00F16EBF"/>
    <w:rsid w:val="00F203A5"/>
    <w:rsid w:val="00F30608"/>
    <w:rsid w:val="00F31FD9"/>
    <w:rsid w:val="00F363D3"/>
    <w:rsid w:val="00F368A2"/>
    <w:rsid w:val="00F46414"/>
    <w:rsid w:val="00F542B2"/>
    <w:rsid w:val="00F544DA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3C1A"/>
    <w:rsid w:val="00FB3910"/>
    <w:rsid w:val="00FB64E8"/>
    <w:rsid w:val="00FC1EFE"/>
    <w:rsid w:val="00FD332B"/>
    <w:rsid w:val="00FD68AA"/>
    <w:rsid w:val="00FD7685"/>
    <w:rsid w:val="00FD7836"/>
    <w:rsid w:val="00FE015B"/>
    <w:rsid w:val="00FE12BD"/>
    <w:rsid w:val="00FE2327"/>
    <w:rsid w:val="00FE4798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60B9-068E-4C65-866C-6C160848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2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z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ія Гуцал</cp:lastModifiedBy>
  <cp:revision>3</cp:revision>
  <cp:lastPrinted>2019-07-24T11:19:00Z</cp:lastPrinted>
  <dcterms:created xsi:type="dcterms:W3CDTF">2019-08-27T08:01:00Z</dcterms:created>
  <dcterms:modified xsi:type="dcterms:W3CDTF">2019-08-27T08:01:00Z</dcterms:modified>
</cp:coreProperties>
</file>